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093A" w14:textId="402A8F8A" w:rsidR="00B70727" w:rsidRDefault="00B70727" w:rsidP="00B70727">
      <w:pPr>
        <w:spacing w:after="160" w:line="25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68A5107" wp14:editId="232E3EC3">
            <wp:simplePos x="0" y="0"/>
            <wp:positionH relativeFrom="page">
              <wp:posOffset>5388610</wp:posOffset>
            </wp:positionH>
            <wp:positionV relativeFrom="paragraph">
              <wp:posOffset>-885825</wp:posOffset>
            </wp:positionV>
            <wp:extent cx="2167890" cy="2167890"/>
            <wp:effectExtent l="0" t="0" r="3810" b="3810"/>
            <wp:wrapNone/>
            <wp:docPr id="1924317052" name="Picture 4" descr="A picture containing clipart, candelab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lipart, candelabr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869948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35348F7" wp14:editId="06F3BF41">
            <wp:simplePos x="0" y="0"/>
            <wp:positionH relativeFrom="page">
              <wp:posOffset>2419985</wp:posOffset>
            </wp:positionH>
            <wp:positionV relativeFrom="paragraph">
              <wp:posOffset>8086725</wp:posOffset>
            </wp:positionV>
            <wp:extent cx="5135880" cy="2130425"/>
            <wp:effectExtent l="0" t="0" r="7620" b="3175"/>
            <wp:wrapNone/>
            <wp:docPr id="1458561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231A40" wp14:editId="7AE389B3">
                <wp:simplePos x="0" y="0"/>
                <wp:positionH relativeFrom="margin">
                  <wp:posOffset>-161925</wp:posOffset>
                </wp:positionH>
                <wp:positionV relativeFrom="paragraph">
                  <wp:posOffset>2771775</wp:posOffset>
                </wp:positionV>
                <wp:extent cx="7058025" cy="6667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66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DF6A" w14:textId="5BFFB840" w:rsidR="00B70727" w:rsidRDefault="00B70727" w:rsidP="00B70727">
                            <w:pPr>
                              <w:rPr>
                                <w:rFonts w:ascii="Arial" w:hAnsi="Arial" w:cs="Arial"/>
                                <w:b/>
                                <w:color w:val="E5005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50051"/>
                                <w:sz w:val="96"/>
                                <w:szCs w:val="96"/>
                              </w:rPr>
                              <w:t>Official Volunteers Code of Conduct</w:t>
                            </w:r>
                          </w:p>
                          <w:p w14:paraId="185B7759" w14:textId="77777777" w:rsidR="00B70727" w:rsidRDefault="00B70727" w:rsidP="00B70727">
                            <w:pPr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07FE5E4A" w14:textId="77777777" w:rsidR="00B70727" w:rsidRDefault="00B70727" w:rsidP="00B70727">
                            <w:pPr>
                              <w:rPr>
                                <w:color w:val="E5005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50051"/>
                                <w:sz w:val="40"/>
                                <w:szCs w:val="28"/>
                              </w:rPr>
                              <w:t>Version 2, Date 22/02/2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31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218.25pt;width:555.75pt;height:5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" filled="f" stroked="f">
                <v:textbox>
                  <w:txbxContent>
                    <w:p w14:paraId="61D2DF6A" w14:textId="5BFFB840" w:rsidR="00B70727" w:rsidRDefault="00B70727" w:rsidP="00B70727">
                      <w:pPr>
                        <w:rPr>
                          <w:rFonts w:ascii="Arial" w:hAnsi="Arial" w:cs="Arial"/>
                          <w:b/>
                          <w:color w:val="E5005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50051"/>
                          <w:sz w:val="96"/>
                          <w:szCs w:val="96"/>
                        </w:rPr>
                        <w:t>Official Volunteers Code of Conduct</w:t>
                      </w:r>
                    </w:p>
                    <w:p w14:paraId="185B7759" w14:textId="77777777" w:rsidR="00B70727" w:rsidRDefault="00B70727" w:rsidP="00B70727">
                      <w:pPr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</w:rPr>
                      </w:pPr>
                    </w:p>
                    <w:p w14:paraId="07FE5E4A" w14:textId="77777777" w:rsidR="00B70727" w:rsidRDefault="00B70727" w:rsidP="00B70727">
                      <w:pPr>
                        <w:rPr>
                          <w:color w:val="E5005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50051"/>
                          <w:sz w:val="40"/>
                          <w:szCs w:val="28"/>
                        </w:rPr>
                        <w:t>Version 2, Date 22/02/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6B2E005" wp14:editId="1720ED07">
            <wp:extent cx="3076575" cy="1047750"/>
            <wp:effectExtent l="0" t="0" r="9525" b="0"/>
            <wp:docPr id="340717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  <w:bookmarkEnd w:id="0"/>
    </w:p>
    <w:p w14:paraId="21B21C91" w14:textId="50F5B2AD" w:rsidR="00B70727" w:rsidRDefault="00B70727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3B0F31C9" w14:textId="77777777" w:rsidR="00A210A3" w:rsidRDefault="00A210A3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0DA929CF" w14:textId="77777777" w:rsidR="00A210A3" w:rsidRDefault="00A210A3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 xml:space="preserve">Technical </w:t>
      </w:r>
      <w:r w:rsidRPr="00C319EA">
        <w:rPr>
          <w:rStyle w:val="A3"/>
          <w:rFonts w:ascii="Arial" w:hAnsi="Arial" w:cs="Arial"/>
          <w:b/>
          <w:bCs/>
          <w:sz w:val="20"/>
          <w:szCs w:val="20"/>
        </w:rPr>
        <w:t xml:space="preserve">Officials and Volunteers should comply with the principles of good ethical practice listed below. </w:t>
      </w:r>
    </w:p>
    <w:p w14:paraId="2A71D2E7" w14:textId="77777777" w:rsidR="00A210A3" w:rsidRDefault="00A210A3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6981A53D" w14:textId="0D43E624" w:rsidR="00A210A3" w:rsidRPr="00612AD0" w:rsidRDefault="00A210A3" w:rsidP="00A210A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319EA">
        <w:rPr>
          <w:rStyle w:val="A3"/>
          <w:rFonts w:ascii="Arial" w:hAnsi="Arial" w:cs="Arial"/>
          <w:b/>
          <w:bCs/>
          <w:sz w:val="20"/>
          <w:szCs w:val="20"/>
        </w:rPr>
        <w:t>A</w:t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 Technical</w:t>
      </w:r>
      <w:r w:rsidRPr="00C319EA">
        <w:rPr>
          <w:rStyle w:val="A3"/>
          <w:rFonts w:ascii="Arial" w:hAnsi="Arial" w:cs="Arial"/>
          <w:b/>
          <w:bCs/>
          <w:sz w:val="20"/>
          <w:szCs w:val="20"/>
        </w:rPr>
        <w:t xml:space="preserve"> Official or Volunteer </w:t>
      </w:r>
      <w:proofErr w:type="gramStart"/>
      <w:r w:rsidRPr="00C319EA">
        <w:rPr>
          <w:rStyle w:val="A3"/>
          <w:rFonts w:ascii="Arial" w:hAnsi="Arial" w:cs="Arial"/>
          <w:b/>
          <w:bCs/>
          <w:sz w:val="20"/>
          <w:szCs w:val="20"/>
        </w:rPr>
        <w:t>must at all times</w:t>
      </w:r>
      <w:proofErr w:type="gramEnd"/>
      <w:r w:rsidRPr="00C319EA">
        <w:rPr>
          <w:rStyle w:val="A3"/>
          <w:rFonts w:ascii="Arial" w:hAnsi="Arial" w:cs="Arial"/>
          <w:b/>
          <w:bCs/>
          <w:sz w:val="20"/>
          <w:szCs w:val="20"/>
        </w:rPr>
        <w:t xml:space="preserve">: </w:t>
      </w:r>
    </w:p>
    <w:p w14:paraId="2DACFF69" w14:textId="77777777" w:rsidR="00A210A3" w:rsidRPr="00C319EA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0CF2859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Hold the appropriate valid qualifications, insurance cover and PVG relevant to your role</w:t>
      </w:r>
    </w:p>
    <w:p w14:paraId="064BC9EF" w14:textId="77777777" w:rsidR="00A210A3" w:rsidRPr="00C319EA" w:rsidRDefault="00A210A3" w:rsidP="00A210A3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48E8302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Develop an appropriate working relationship with all club members based on mutual trust and respect</w:t>
      </w:r>
    </w:p>
    <w:p w14:paraId="0A44AB83" w14:textId="77777777" w:rsidR="00A210A3" w:rsidRPr="00C319EA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7747485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Encourage an environment that values the performance and not just results</w:t>
      </w:r>
    </w:p>
    <w:p w14:paraId="19A6C113" w14:textId="77777777" w:rsidR="00A210A3" w:rsidRPr="00C319EA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D49B691" w14:textId="1677E9D0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Show respect to others involved in the sport including </w:t>
      </w:r>
      <w:r>
        <w:rPr>
          <w:rFonts w:ascii="Arial" w:hAnsi="Arial" w:cs="Arial"/>
          <w:sz w:val="20"/>
          <w:szCs w:val="20"/>
        </w:rPr>
        <w:t>other volunteers, athletes, coaches, team managers, technical</w:t>
      </w:r>
      <w:r w:rsidRPr="00612AD0">
        <w:rPr>
          <w:rFonts w:ascii="Arial" w:hAnsi="Arial" w:cs="Arial"/>
          <w:sz w:val="20"/>
          <w:szCs w:val="20"/>
        </w:rPr>
        <w:t xml:space="preserve"> officials and </w:t>
      </w:r>
      <w:proofErr w:type="gramStart"/>
      <w:r w:rsidRPr="00612AD0">
        <w:rPr>
          <w:rFonts w:ascii="Arial" w:hAnsi="Arial" w:cs="Arial"/>
          <w:sz w:val="20"/>
          <w:szCs w:val="20"/>
        </w:rPr>
        <w:t>spectators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</w:t>
      </w:r>
    </w:p>
    <w:p w14:paraId="7FEDA925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7EF3CA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Follow all guidelines laid down by Scottish Swimming and the club</w:t>
      </w:r>
    </w:p>
    <w:p w14:paraId="305B7642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48EB4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Display and promote high standards of behaviour and fair play </w:t>
      </w:r>
    </w:p>
    <w:p w14:paraId="5873693A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98CE1B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hAnsi="Arial" w:cs="Arial"/>
          <w:sz w:val="20"/>
          <w:szCs w:val="20"/>
        </w:rPr>
        <w:t xml:space="preserve">Always promote the positive aspects of </w:t>
      </w:r>
      <w:r>
        <w:rPr>
          <w:rFonts w:ascii="Arial" w:hAnsi="Arial" w:cs="Arial"/>
          <w:sz w:val="20"/>
          <w:szCs w:val="20"/>
        </w:rPr>
        <w:t>the sport</w:t>
      </w:r>
      <w:r w:rsidRPr="00612AD0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612AD0">
        <w:rPr>
          <w:rFonts w:ascii="Arial" w:hAnsi="Arial" w:cs="Arial"/>
          <w:sz w:val="20"/>
          <w:szCs w:val="20"/>
        </w:rPr>
        <w:t>e.g.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fair play) and never condone rule violations or the use of prohibited substances </w:t>
      </w:r>
    </w:p>
    <w:p w14:paraId="2727BB33" w14:textId="77777777" w:rsidR="00A210A3" w:rsidRPr="00612AD0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A4561C1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Never exe</w:t>
      </w:r>
      <w:r>
        <w:rPr>
          <w:rFonts w:ascii="Arial" w:eastAsia="Times New Roman" w:hAnsi="Arial" w:cs="Arial"/>
          <w:sz w:val="20"/>
          <w:szCs w:val="20"/>
          <w:lang w:eastAsia="en-GB"/>
        </w:rPr>
        <w:t>rt undue influence over an athlete</w:t>
      </w:r>
      <w:r w:rsidRPr="00612AD0">
        <w:rPr>
          <w:rFonts w:ascii="Arial" w:eastAsia="Times New Roman" w:hAnsi="Arial" w:cs="Arial"/>
          <w:sz w:val="20"/>
          <w:szCs w:val="20"/>
          <w:lang w:eastAsia="en-GB"/>
        </w:rPr>
        <w:t xml:space="preserve"> to obtain personal benefit or reward.</w:t>
      </w:r>
    </w:p>
    <w:p w14:paraId="12C3F4DE" w14:textId="77777777" w:rsidR="00A210A3" w:rsidRPr="00612AD0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295B4A1" w14:textId="6AF51D95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ways respect other technical officials’</w:t>
      </w:r>
      <w:r w:rsidRPr="00612AD0">
        <w:rPr>
          <w:rFonts w:ascii="Arial" w:hAnsi="Arial" w:cs="Arial"/>
          <w:sz w:val="20"/>
          <w:szCs w:val="20"/>
        </w:rPr>
        <w:t xml:space="preserve"> decisions and never engage in public criticism of them</w:t>
      </w:r>
    </w:p>
    <w:p w14:paraId="443F3F02" w14:textId="77777777" w:rsidR="00A210A3" w:rsidRPr="00612AD0" w:rsidRDefault="00A210A3" w:rsidP="00A210A3">
      <w:pPr>
        <w:spacing w:after="0" w:line="240" w:lineRule="auto"/>
        <w:ind w:firstLine="60"/>
        <w:rPr>
          <w:rFonts w:ascii="Arial" w:hAnsi="Arial" w:cs="Arial"/>
          <w:sz w:val="20"/>
          <w:szCs w:val="20"/>
        </w:rPr>
      </w:pPr>
    </w:p>
    <w:p w14:paraId="4961043F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>Respect the rights, dignity and worth of all participants regardless of age,</w:t>
      </w:r>
      <w:r>
        <w:rPr>
          <w:rFonts w:ascii="Arial" w:hAnsi="Arial" w:cs="Arial"/>
          <w:sz w:val="20"/>
          <w:szCs w:val="20"/>
        </w:rPr>
        <w:t xml:space="preserve"> disability, gender,</w:t>
      </w:r>
      <w:r w:rsidRPr="00612AD0">
        <w:rPr>
          <w:rFonts w:ascii="Arial" w:hAnsi="Arial" w:cs="Arial"/>
          <w:sz w:val="20"/>
          <w:szCs w:val="20"/>
        </w:rPr>
        <w:t xml:space="preserve"> race, cultural background or religious beliefs or sexual identity </w:t>
      </w:r>
    </w:p>
    <w:p w14:paraId="29ECD189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2F36C7" w14:textId="58E88CC4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Refrain from </w:t>
      </w:r>
      <w:r>
        <w:rPr>
          <w:rFonts w:ascii="Arial" w:hAnsi="Arial" w:cs="Arial"/>
          <w:sz w:val="20"/>
          <w:szCs w:val="20"/>
        </w:rPr>
        <w:t xml:space="preserve">using </w:t>
      </w:r>
      <w:r w:rsidRPr="00612AD0">
        <w:rPr>
          <w:rFonts w:ascii="Arial" w:hAnsi="Arial" w:cs="Arial"/>
          <w:sz w:val="20"/>
          <w:szCs w:val="20"/>
        </w:rPr>
        <w:t xml:space="preserve">offensive, insulting or abusive language or </w:t>
      </w:r>
      <w:proofErr w:type="gramStart"/>
      <w:r w:rsidRPr="00612AD0">
        <w:rPr>
          <w:rFonts w:ascii="Arial" w:hAnsi="Arial" w:cs="Arial"/>
          <w:sz w:val="20"/>
          <w:szCs w:val="20"/>
        </w:rPr>
        <w:t>behaviour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</w:t>
      </w:r>
    </w:p>
    <w:p w14:paraId="17557179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EEE821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Never engage in bullying, </w:t>
      </w:r>
      <w:proofErr w:type="gramStart"/>
      <w:r w:rsidRPr="00612AD0">
        <w:rPr>
          <w:rFonts w:ascii="Arial" w:hAnsi="Arial" w:cs="Arial"/>
          <w:sz w:val="20"/>
          <w:szCs w:val="20"/>
        </w:rPr>
        <w:t>intimidation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or harassment </w:t>
      </w:r>
    </w:p>
    <w:p w14:paraId="3F4C042B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48B8B7" w14:textId="10A289E6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color w:val="000000"/>
          <w:sz w:val="20"/>
          <w:szCs w:val="20"/>
        </w:rPr>
        <w:t>Abide by Scottish Swimming</w:t>
      </w:r>
      <w:r>
        <w:rPr>
          <w:rFonts w:ascii="Arial" w:hAnsi="Arial" w:cs="Arial"/>
          <w:color w:val="000000"/>
          <w:sz w:val="20"/>
          <w:szCs w:val="20"/>
        </w:rPr>
        <w:t>’s</w:t>
      </w:r>
      <w:r w:rsidRPr="00612AD0">
        <w:rPr>
          <w:rFonts w:ascii="Arial" w:hAnsi="Arial" w:cs="Arial"/>
          <w:color w:val="000000"/>
          <w:sz w:val="20"/>
          <w:szCs w:val="20"/>
        </w:rPr>
        <w:t xml:space="preserve"> Acceptable use of mobile phone policy and Social Media Guidelines </w:t>
      </w:r>
    </w:p>
    <w:p w14:paraId="1AE32F2E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95C45E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Report inappropriate behaviour or risky situations </w:t>
      </w:r>
    </w:p>
    <w:p w14:paraId="449AF6A8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F560D4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unteers and </w:t>
      </w:r>
      <w:r w:rsidRPr="00612AD0">
        <w:rPr>
          <w:rFonts w:ascii="Arial" w:hAnsi="Arial" w:cs="Arial"/>
          <w:sz w:val="20"/>
          <w:szCs w:val="20"/>
        </w:rPr>
        <w:t xml:space="preserve">Officials should not allow allegations to go unchallenged, unrecorded or </w:t>
      </w:r>
      <w:r>
        <w:rPr>
          <w:rFonts w:ascii="Arial" w:hAnsi="Arial" w:cs="Arial"/>
          <w:sz w:val="20"/>
          <w:szCs w:val="20"/>
        </w:rPr>
        <w:t xml:space="preserve">fail to act upon them </w:t>
      </w:r>
    </w:p>
    <w:p w14:paraId="6B9057AA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00CDF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b/>
          <w:bCs/>
          <w:color w:val="000000"/>
          <w:sz w:val="20"/>
          <w:szCs w:val="20"/>
        </w:rPr>
        <w:t xml:space="preserve">Emergency action and first aid </w:t>
      </w:r>
    </w:p>
    <w:p w14:paraId="1A7A8115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All Officials and Volunteers should be prepared with an action plan in the event of an emergency and be aware of First Aid Procedures. This will include: </w:t>
      </w:r>
    </w:p>
    <w:p w14:paraId="68B6D3B3" w14:textId="77777777" w:rsidR="00A210A3" w:rsidRPr="00C319EA" w:rsidRDefault="00A210A3" w:rsidP="00A210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Access to First Aid equipment </w:t>
      </w:r>
    </w:p>
    <w:p w14:paraId="48E46866" w14:textId="6961750A" w:rsidR="00A210A3" w:rsidRPr="00C319EA" w:rsidRDefault="00A210A3" w:rsidP="00A210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Telephone contact if the participant</w:t>
      </w:r>
      <w:r>
        <w:rPr>
          <w:rFonts w:ascii="Arial" w:hAnsi="Arial" w:cs="Arial"/>
          <w:color w:val="000000"/>
          <w:sz w:val="20"/>
          <w:szCs w:val="20"/>
        </w:rPr>
        <w:t>(s) is under 16 where appropriate</w:t>
      </w:r>
    </w:p>
    <w:p w14:paraId="7D85D9E2" w14:textId="77777777" w:rsidR="00A210A3" w:rsidRPr="00C319EA" w:rsidRDefault="00A210A3" w:rsidP="00A210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Telephone contact to the Emergency Services </w:t>
      </w:r>
    </w:p>
    <w:p w14:paraId="1304A239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D02692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647BEA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F2A7C8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690A8D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C6B27E" w14:textId="465C1DDF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echnical Officials and </w:t>
      </w:r>
      <w:r w:rsidRPr="00C319EA">
        <w:rPr>
          <w:rFonts w:ascii="Arial" w:hAnsi="Arial" w:cs="Arial"/>
          <w:b/>
          <w:bCs/>
          <w:color w:val="000000"/>
          <w:sz w:val="20"/>
          <w:szCs w:val="20"/>
        </w:rPr>
        <w:t xml:space="preserve">Volunteers have the right to: </w:t>
      </w:r>
    </w:p>
    <w:p w14:paraId="3BBA5B7F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Access to ongoing training and information on all aspects of your role including safeguarding, wellbeing &amp; child protection</w:t>
      </w:r>
    </w:p>
    <w:p w14:paraId="7754FB2A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Support in the reporting of suspected abuse or poor practice </w:t>
      </w:r>
    </w:p>
    <w:p w14:paraId="123466E8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Access to professional support services </w:t>
      </w:r>
    </w:p>
    <w:p w14:paraId="7F5C9470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Fair and equitable treatment by Scottish Swimming/club </w:t>
      </w:r>
    </w:p>
    <w:p w14:paraId="1DB79BCE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Be protected from abuse by adults/youths, other adult members and </w:t>
      </w:r>
      <w:proofErr w:type="gramStart"/>
      <w:r w:rsidRPr="00C319EA">
        <w:rPr>
          <w:rFonts w:ascii="Arial" w:hAnsi="Arial" w:cs="Arial"/>
          <w:color w:val="000000"/>
          <w:sz w:val="20"/>
          <w:szCs w:val="20"/>
        </w:rPr>
        <w:t>parents</w:t>
      </w:r>
      <w:proofErr w:type="gramEnd"/>
      <w:r w:rsidRPr="00C319E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E0DEEA" w14:textId="77777777" w:rsidR="00A210A3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Not to be left vulnerable when carrying out your role </w:t>
      </w:r>
    </w:p>
    <w:p w14:paraId="78D48FDF" w14:textId="77777777" w:rsidR="00A210A3" w:rsidRPr="00612AD0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612AD0">
        <w:rPr>
          <w:rStyle w:val="A3"/>
          <w:rFonts w:ascii="Arial" w:hAnsi="Arial" w:cs="Arial"/>
          <w:sz w:val="20"/>
          <w:szCs w:val="20"/>
        </w:rPr>
        <w:t xml:space="preserve">Breaches of the Official and Volunteer Code of Conduct will be dealt with in accordance with the clubs/Scottish Swimming’s disciplinary procedures. </w:t>
      </w:r>
    </w:p>
    <w:p w14:paraId="0DA04830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I understand that if I do not follow the Official and Volunteer Code of Conduct, </w:t>
      </w:r>
      <w:r>
        <w:rPr>
          <w:rFonts w:ascii="Arial" w:hAnsi="Arial" w:cs="Arial"/>
          <w:color w:val="000000"/>
          <w:sz w:val="20"/>
          <w:szCs w:val="20"/>
        </w:rPr>
        <w:t xml:space="preserve">The Club / Scottish Swimming may take </w:t>
      </w:r>
      <w:proofErr w:type="gramStart"/>
      <w:r w:rsidRPr="00C319EA">
        <w:rPr>
          <w:rFonts w:ascii="Arial" w:hAnsi="Arial" w:cs="Arial"/>
          <w:color w:val="000000"/>
          <w:sz w:val="20"/>
          <w:szCs w:val="20"/>
        </w:rPr>
        <w:t>a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319EA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all 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following actions:</w:t>
      </w:r>
    </w:p>
    <w:p w14:paraId="58FE1BBF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Be required to apologise formally </w:t>
      </w:r>
    </w:p>
    <w:p w14:paraId="277B6513" w14:textId="77777777" w:rsidR="00A210A3" w:rsidRPr="00C319EA" w:rsidRDefault="00A210A3" w:rsidP="00A210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E158F4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Receive a warning; verbal or written </w:t>
      </w:r>
    </w:p>
    <w:p w14:paraId="371E5452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9592CD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ired to meet with the club </w:t>
      </w:r>
      <w:r w:rsidRPr="00C319EA">
        <w:rPr>
          <w:rFonts w:ascii="Arial" w:hAnsi="Arial" w:cs="Arial"/>
          <w:sz w:val="20"/>
          <w:szCs w:val="20"/>
        </w:rPr>
        <w:t xml:space="preserve">Wellbeing &amp; Protection Officer </w:t>
      </w:r>
      <w:r w:rsidRPr="00C319EA">
        <w:rPr>
          <w:rFonts w:ascii="Arial" w:hAnsi="Arial" w:cs="Arial"/>
          <w:color w:val="000000"/>
          <w:sz w:val="20"/>
          <w:szCs w:val="20"/>
        </w:rPr>
        <w:t>or designated members of the club committee</w:t>
      </w:r>
    </w:p>
    <w:p w14:paraId="022D811E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BF09AE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Monitored by another club volunteer/committee member </w:t>
      </w:r>
    </w:p>
    <w:p w14:paraId="09E33162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EA268F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Required to attend an education course </w:t>
      </w:r>
    </w:p>
    <w:p w14:paraId="10D6315D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30888B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Suspended by the club </w:t>
      </w:r>
    </w:p>
    <w:p w14:paraId="54F2E21C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D92D0F" w14:textId="77777777" w:rsidR="00A210A3" w:rsidRPr="00C319EA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Required to</w:t>
      </w:r>
      <w:r>
        <w:rPr>
          <w:rFonts w:ascii="Arial" w:hAnsi="Arial" w:cs="Arial"/>
          <w:color w:val="000000"/>
          <w:sz w:val="20"/>
          <w:szCs w:val="20"/>
        </w:rPr>
        <w:t xml:space="preserve"> leave or be removed from post.</w:t>
      </w:r>
    </w:p>
    <w:p w14:paraId="1AA2469C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ind w:left="1077"/>
        <w:rPr>
          <w:rFonts w:ascii="Arial" w:hAnsi="Arial" w:cs="Arial"/>
          <w:color w:val="000000"/>
          <w:sz w:val="20"/>
          <w:szCs w:val="20"/>
        </w:rPr>
      </w:pPr>
    </w:p>
    <w:p w14:paraId="5E7B7DF3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I have read and understood the above Code of Conduct and I agree to be bound by it: </w:t>
      </w:r>
    </w:p>
    <w:p w14:paraId="429BC4B8" w14:textId="3A0F8A0B" w:rsidR="00A210A3" w:rsidRPr="00612AD0" w:rsidRDefault="00A210A3" w:rsidP="00A210A3">
      <w:pPr>
        <w:rPr>
          <w:rFonts w:ascii="Arial" w:hAnsi="Arial" w:cs="Arial"/>
          <w:color w:val="000000"/>
          <w:sz w:val="20"/>
          <w:szCs w:val="20"/>
        </w:rPr>
      </w:pPr>
      <w:r w:rsidRPr="00612AD0">
        <w:rPr>
          <w:rFonts w:ascii="Arial" w:hAnsi="Arial" w:cs="Arial"/>
          <w:color w:val="000000"/>
          <w:sz w:val="20"/>
          <w:szCs w:val="20"/>
        </w:rPr>
        <w:t xml:space="preserve">Name (print) </w:t>
      </w:r>
      <w:r w:rsidRPr="00612AD0">
        <w:rPr>
          <w:rFonts w:ascii="Arial" w:hAnsi="Arial" w:cs="Arial"/>
          <w:color w:val="000000"/>
          <w:sz w:val="20"/>
          <w:szCs w:val="20"/>
        </w:rPr>
        <w:tab/>
        <w:t xml:space="preserve">………………….…………………….       </w:t>
      </w:r>
      <w:r w:rsidRPr="00612AD0">
        <w:rPr>
          <w:rFonts w:ascii="Arial" w:hAnsi="Arial" w:cs="Arial"/>
          <w:color w:val="000000"/>
          <w:sz w:val="20"/>
          <w:szCs w:val="20"/>
        </w:rPr>
        <w:tab/>
        <w:t>Signed …………………………….………………</w:t>
      </w:r>
    </w:p>
    <w:p w14:paraId="6CD6A0D5" w14:textId="77777777" w:rsidR="00A210A3" w:rsidRPr="00612AD0" w:rsidRDefault="00A210A3" w:rsidP="00A210A3">
      <w:pPr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color w:val="000000"/>
          <w:sz w:val="20"/>
          <w:szCs w:val="20"/>
        </w:rPr>
        <w:t>Role</w:t>
      </w:r>
      <w:r w:rsidRPr="00612AD0">
        <w:rPr>
          <w:rFonts w:ascii="Arial" w:hAnsi="Arial" w:cs="Arial"/>
          <w:color w:val="000000"/>
          <w:sz w:val="20"/>
          <w:szCs w:val="20"/>
        </w:rPr>
        <w:tab/>
      </w:r>
      <w:r w:rsidRPr="00612AD0">
        <w:rPr>
          <w:rFonts w:ascii="Arial" w:hAnsi="Arial" w:cs="Arial"/>
          <w:color w:val="000000"/>
          <w:sz w:val="20"/>
          <w:szCs w:val="20"/>
        </w:rPr>
        <w:tab/>
        <w:t xml:space="preserve">…………………………….………….    </w:t>
      </w:r>
      <w:r w:rsidRPr="00612AD0">
        <w:rPr>
          <w:rFonts w:ascii="Arial" w:hAnsi="Arial" w:cs="Arial"/>
          <w:color w:val="000000"/>
          <w:sz w:val="20"/>
          <w:szCs w:val="20"/>
        </w:rPr>
        <w:tab/>
        <w:t>Date     ……………………………………………</w:t>
      </w:r>
    </w:p>
    <w:p w14:paraId="5D866F7C" w14:textId="65E44451" w:rsidR="006F7257" w:rsidRPr="00A210A3" w:rsidRDefault="006F7257" w:rsidP="00A210A3"/>
    <w:sectPr w:rsidR="006F7257" w:rsidRPr="00A210A3" w:rsidSect="00B70727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C2A0" w14:textId="77777777" w:rsidR="00D34E4B" w:rsidRDefault="00D34E4B" w:rsidP="00DA1171">
      <w:pPr>
        <w:spacing w:after="0" w:line="240" w:lineRule="auto"/>
      </w:pPr>
      <w:r>
        <w:separator/>
      </w:r>
    </w:p>
  </w:endnote>
  <w:endnote w:type="continuationSeparator" w:id="0">
    <w:p w14:paraId="7923075C" w14:textId="77777777" w:rsidR="00D34E4B" w:rsidRDefault="00D34E4B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64B0" w14:textId="3E6A2584" w:rsidR="000A3E86" w:rsidRDefault="000A3E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2E1006" wp14:editId="7C08FD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SW Internal&#10;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2C367" w14:textId="77777777" w:rsidR="000A3E86" w:rsidRPr="000A3E86" w:rsidRDefault="000A3E86" w:rsidP="000A3E8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A3E8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SW Internal</w:t>
                          </w:r>
                        </w:p>
                        <w:p w14:paraId="0A0B9A11" w14:textId="3E0F086E" w:rsidR="000A3E86" w:rsidRPr="000A3E86" w:rsidRDefault="000A3E86" w:rsidP="000A3E8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A3E8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E1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W Internal&#10;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D02C367" w14:textId="77777777" w:rsidR="000A3E86" w:rsidRPr="000A3E86" w:rsidRDefault="000A3E86" w:rsidP="000A3E8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A3E86">
                      <w:rPr>
                        <w:rFonts w:ascii="Arial" w:eastAsia="Arial" w:hAnsi="Arial" w:cs="Arial"/>
                        <w:noProof/>
                        <w:color w:val="000000"/>
                      </w:rPr>
                      <w:t>SW Internal</w:t>
                    </w:r>
                  </w:p>
                  <w:p w14:paraId="0A0B9A11" w14:textId="3E0F086E" w:rsidR="000A3E86" w:rsidRPr="000A3E86" w:rsidRDefault="000A3E86" w:rsidP="000A3E8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A3E86">
                      <w:rPr>
                        <w:rFonts w:ascii="Arial" w:eastAsia="Arial" w:hAnsi="Arial" w:cs="Arial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9B36" w14:textId="1BE50452" w:rsidR="008E5FFE" w:rsidRDefault="000A3E8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E36D5E" wp14:editId="36ECED71">
              <wp:simplePos x="4572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SW Internal&#10;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C29D2" w14:textId="77777777" w:rsidR="000A3E86" w:rsidRPr="000A3E86" w:rsidRDefault="000A3E86" w:rsidP="000A3E8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A3E8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SW Internal</w:t>
                          </w:r>
                        </w:p>
                        <w:p w14:paraId="11A74763" w14:textId="592D4FDA" w:rsidR="000A3E86" w:rsidRPr="000A3E86" w:rsidRDefault="000A3E86" w:rsidP="000A3E8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A3E8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36D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SW Internal&#10;Gener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18C29D2" w14:textId="77777777" w:rsidR="000A3E86" w:rsidRPr="000A3E86" w:rsidRDefault="000A3E86" w:rsidP="000A3E8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A3E86">
                      <w:rPr>
                        <w:rFonts w:ascii="Arial" w:eastAsia="Arial" w:hAnsi="Arial" w:cs="Arial"/>
                        <w:noProof/>
                        <w:color w:val="000000"/>
                      </w:rPr>
                      <w:t>SW Internal</w:t>
                    </w:r>
                  </w:p>
                  <w:p w14:paraId="11A74763" w14:textId="592D4FDA" w:rsidR="000A3E86" w:rsidRPr="000A3E86" w:rsidRDefault="000A3E86" w:rsidP="000A3E8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A3E86">
                      <w:rPr>
                        <w:rFonts w:ascii="Arial" w:eastAsia="Arial" w:hAnsi="Arial" w:cs="Arial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955800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5FFE">
          <w:t xml:space="preserve">Page </w:t>
        </w:r>
        <w:r w:rsidR="008E5FFE">
          <w:fldChar w:fldCharType="begin"/>
        </w:r>
        <w:r w:rsidR="008E5FFE">
          <w:instrText xml:space="preserve"> PAGE   \* MERGEFORMAT </w:instrText>
        </w:r>
        <w:r w:rsidR="008E5FFE">
          <w:fldChar w:fldCharType="separate"/>
        </w:r>
        <w:r w:rsidR="008E5FFE">
          <w:rPr>
            <w:noProof/>
          </w:rPr>
          <w:t>2</w:t>
        </w:r>
        <w:r w:rsidR="008E5FFE"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sdtContent>
    </w:sdt>
  </w:p>
  <w:p w14:paraId="101588F9" w14:textId="77777777" w:rsidR="00993678" w:rsidRDefault="00993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A5F0" w14:textId="15609022" w:rsidR="000A3E86" w:rsidRDefault="000A3E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86305C" wp14:editId="11F78A04">
              <wp:simplePos x="4572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2" name="Text Box 2" descr="SW Internal&#10;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F04A3" w14:textId="77777777" w:rsidR="000A3E86" w:rsidRPr="000A3E86" w:rsidRDefault="000A3E86" w:rsidP="000A3E8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A3E8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SW Internal</w:t>
                          </w:r>
                        </w:p>
                        <w:p w14:paraId="09F33E4D" w14:textId="64E1AA45" w:rsidR="000A3E86" w:rsidRPr="000A3E86" w:rsidRDefault="000A3E86" w:rsidP="000A3E8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A3E8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6305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SW Internal&#10;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57F04A3" w14:textId="77777777" w:rsidR="000A3E86" w:rsidRPr="000A3E86" w:rsidRDefault="000A3E86" w:rsidP="000A3E8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A3E86">
                      <w:rPr>
                        <w:rFonts w:ascii="Arial" w:eastAsia="Arial" w:hAnsi="Arial" w:cs="Arial"/>
                        <w:noProof/>
                        <w:color w:val="000000"/>
                      </w:rPr>
                      <w:t>SW Internal</w:t>
                    </w:r>
                  </w:p>
                  <w:p w14:paraId="09F33E4D" w14:textId="64E1AA45" w:rsidR="000A3E86" w:rsidRPr="000A3E86" w:rsidRDefault="000A3E86" w:rsidP="000A3E8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A3E86">
                      <w:rPr>
                        <w:rFonts w:ascii="Arial" w:eastAsia="Arial" w:hAnsi="Arial" w:cs="Arial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2018" w14:textId="77777777" w:rsidR="00D34E4B" w:rsidRDefault="00D34E4B" w:rsidP="00DA1171">
      <w:pPr>
        <w:spacing w:after="0" w:line="240" w:lineRule="auto"/>
      </w:pPr>
      <w:r>
        <w:separator/>
      </w:r>
    </w:p>
  </w:footnote>
  <w:footnote w:type="continuationSeparator" w:id="0">
    <w:p w14:paraId="09126834" w14:textId="77777777" w:rsidR="00D34E4B" w:rsidRDefault="00D34E4B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32FE" w14:textId="37C1A280" w:rsidR="00752C9D" w:rsidRPr="00BD6834" w:rsidRDefault="00076CBD" w:rsidP="00752C9D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E278BB3" wp14:editId="7A7B25D6">
          <wp:simplePos x="0" y="0"/>
          <wp:positionH relativeFrom="column">
            <wp:posOffset>428625</wp:posOffset>
          </wp:positionH>
          <wp:positionV relativeFrom="paragraph">
            <wp:posOffset>-558165</wp:posOffset>
          </wp:positionV>
          <wp:extent cx="1231265" cy="1213485"/>
          <wp:effectExtent l="0" t="0" r="698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6834">
      <w:rPr>
        <w:noProof/>
      </w:rPr>
      <w:drawing>
        <wp:anchor distT="0" distB="0" distL="114300" distR="114300" simplePos="0" relativeHeight="251658240" behindDoc="1" locked="0" layoutInCell="1" allowOverlap="1" wp14:anchorId="0577F46B" wp14:editId="52B53E57">
          <wp:simplePos x="0" y="0"/>
          <wp:positionH relativeFrom="margin">
            <wp:align>left</wp:align>
          </wp:positionH>
          <wp:positionV relativeFrom="paragraph">
            <wp:posOffset>-558165</wp:posOffset>
          </wp:positionV>
          <wp:extent cx="1950720" cy="1238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2" cy="123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27608214"/>
        <w:picture/>
      </w:sdtPr>
      <w:sdtContent/>
    </w:sdt>
    <w:r w:rsidR="00197C2A">
      <w:tab/>
    </w:r>
    <w:r w:rsidR="00A210A3" w:rsidRPr="00BD6834">
      <w:rPr>
        <w:rFonts w:ascii="Arial" w:hAnsi="Arial" w:cs="Arial"/>
        <w:b/>
        <w:bCs/>
        <w:color w:val="002060"/>
        <w:sz w:val="40"/>
        <w:szCs w:val="40"/>
      </w:rPr>
      <w:t xml:space="preserve">OFFICIALS &amp; VOLUNTEERS </w:t>
    </w:r>
  </w:p>
  <w:p w14:paraId="57790686" w14:textId="5AE69F89" w:rsidR="00DA1171" w:rsidRPr="00BD6834" w:rsidRDefault="003112FA" w:rsidP="00752C9D">
    <w:pPr>
      <w:pStyle w:val="Header"/>
      <w:jc w:val="right"/>
      <w:rPr>
        <w:rFonts w:ascii="Arial" w:hAnsi="Arial" w:cs="Arial"/>
        <w:b/>
        <w:bCs/>
        <w:color w:val="002060"/>
        <w:sz w:val="32"/>
        <w:szCs w:val="32"/>
      </w:rPr>
    </w:pPr>
    <w:r w:rsidRPr="00BD6834">
      <w:rPr>
        <w:rFonts w:ascii="Arial" w:hAnsi="Arial" w:cs="Arial"/>
        <w:b/>
        <w:bCs/>
        <w:color w:val="002060"/>
        <w:sz w:val="40"/>
        <w:szCs w:val="40"/>
      </w:rPr>
      <w:t>CODE OF CONDUCT</w:t>
    </w:r>
    <w:r w:rsidR="00B15B7E" w:rsidRPr="00BD6834">
      <w:rPr>
        <w:rFonts w:ascii="Arial" w:hAnsi="Arial" w:cs="Arial"/>
        <w:b/>
        <w:bCs/>
        <w:color w:val="002060"/>
        <w:sz w:val="40"/>
        <w:szCs w:val="40"/>
      </w:rPr>
      <w:t xml:space="preserve"> </w:t>
    </w:r>
  </w:p>
  <w:p w14:paraId="10EA7303" w14:textId="25EE4711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Pr="00197C2A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1562"/>
    <w:multiLevelType w:val="hybridMultilevel"/>
    <w:tmpl w:val="2274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F6B"/>
    <w:multiLevelType w:val="hybridMultilevel"/>
    <w:tmpl w:val="F7C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A13"/>
    <w:multiLevelType w:val="hybridMultilevel"/>
    <w:tmpl w:val="4BC88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6E5B"/>
    <w:multiLevelType w:val="hybridMultilevel"/>
    <w:tmpl w:val="64627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6815"/>
    <w:multiLevelType w:val="hybridMultilevel"/>
    <w:tmpl w:val="FDA0B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355E"/>
    <w:multiLevelType w:val="hybridMultilevel"/>
    <w:tmpl w:val="37B0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55B2E"/>
    <w:multiLevelType w:val="hybridMultilevel"/>
    <w:tmpl w:val="995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3B18"/>
    <w:multiLevelType w:val="hybridMultilevel"/>
    <w:tmpl w:val="9814A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5"/>
  </w:num>
  <w:num w:numId="2" w16cid:durableId="1749645450">
    <w:abstractNumId w:val="1"/>
  </w:num>
  <w:num w:numId="3" w16cid:durableId="1799107880">
    <w:abstractNumId w:val="20"/>
  </w:num>
  <w:num w:numId="4" w16cid:durableId="894857721">
    <w:abstractNumId w:val="21"/>
  </w:num>
  <w:num w:numId="5" w16cid:durableId="7603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11"/>
  </w:num>
  <w:num w:numId="7" w16cid:durableId="1655989195">
    <w:abstractNumId w:val="9"/>
  </w:num>
  <w:num w:numId="8" w16cid:durableId="510263393">
    <w:abstractNumId w:val="14"/>
  </w:num>
  <w:num w:numId="9" w16cid:durableId="692655800">
    <w:abstractNumId w:val="0"/>
  </w:num>
  <w:num w:numId="10" w16cid:durableId="1362894720">
    <w:abstractNumId w:val="18"/>
  </w:num>
  <w:num w:numId="11" w16cid:durableId="882712807">
    <w:abstractNumId w:val="12"/>
  </w:num>
  <w:num w:numId="12" w16cid:durableId="1329603040">
    <w:abstractNumId w:val="13"/>
  </w:num>
  <w:num w:numId="13" w16cid:durableId="876552080">
    <w:abstractNumId w:val="16"/>
  </w:num>
  <w:num w:numId="14" w16cid:durableId="230122472">
    <w:abstractNumId w:val="7"/>
  </w:num>
  <w:num w:numId="15" w16cid:durableId="584724528">
    <w:abstractNumId w:val="3"/>
  </w:num>
  <w:num w:numId="16" w16cid:durableId="1377509370">
    <w:abstractNumId w:val="17"/>
  </w:num>
  <w:num w:numId="17" w16cid:durableId="1639412410">
    <w:abstractNumId w:val="2"/>
  </w:num>
  <w:num w:numId="18" w16cid:durableId="642274875">
    <w:abstractNumId w:val="10"/>
  </w:num>
  <w:num w:numId="19" w16cid:durableId="741221118">
    <w:abstractNumId w:val="6"/>
  </w:num>
  <w:num w:numId="20" w16cid:durableId="411700670">
    <w:abstractNumId w:val="8"/>
  </w:num>
  <w:num w:numId="21" w16cid:durableId="1455103101">
    <w:abstractNumId w:val="19"/>
  </w:num>
  <w:num w:numId="22" w16cid:durableId="24098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76CBD"/>
    <w:rsid w:val="00093D65"/>
    <w:rsid w:val="000A17F0"/>
    <w:rsid w:val="000A3E86"/>
    <w:rsid w:val="000A750E"/>
    <w:rsid w:val="000B034A"/>
    <w:rsid w:val="000B3A58"/>
    <w:rsid w:val="000E2B7C"/>
    <w:rsid w:val="000F4C11"/>
    <w:rsid w:val="00162475"/>
    <w:rsid w:val="00180D56"/>
    <w:rsid w:val="00195C42"/>
    <w:rsid w:val="00197C2A"/>
    <w:rsid w:val="001E1FAA"/>
    <w:rsid w:val="00205AB0"/>
    <w:rsid w:val="002328B2"/>
    <w:rsid w:val="00254E28"/>
    <w:rsid w:val="00290DA8"/>
    <w:rsid w:val="00291A85"/>
    <w:rsid w:val="002A7D9C"/>
    <w:rsid w:val="002B5AE1"/>
    <w:rsid w:val="002E7C16"/>
    <w:rsid w:val="002F64CE"/>
    <w:rsid w:val="003112FA"/>
    <w:rsid w:val="003475D2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B0F79"/>
    <w:rsid w:val="005D09B1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52C9D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06F6"/>
    <w:rsid w:val="00862824"/>
    <w:rsid w:val="008925FE"/>
    <w:rsid w:val="008B5DA7"/>
    <w:rsid w:val="008C5ECF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203E5"/>
    <w:rsid w:val="00A210A3"/>
    <w:rsid w:val="00A56100"/>
    <w:rsid w:val="00A814A2"/>
    <w:rsid w:val="00A87C14"/>
    <w:rsid w:val="00A94A19"/>
    <w:rsid w:val="00AA6CEB"/>
    <w:rsid w:val="00AB3969"/>
    <w:rsid w:val="00AF02AB"/>
    <w:rsid w:val="00B0020C"/>
    <w:rsid w:val="00B07016"/>
    <w:rsid w:val="00B140D7"/>
    <w:rsid w:val="00B15B7E"/>
    <w:rsid w:val="00B271E8"/>
    <w:rsid w:val="00B31A5B"/>
    <w:rsid w:val="00B53A19"/>
    <w:rsid w:val="00B70727"/>
    <w:rsid w:val="00B87EF5"/>
    <w:rsid w:val="00B97884"/>
    <w:rsid w:val="00BA2312"/>
    <w:rsid w:val="00BA32DF"/>
    <w:rsid w:val="00BA60AC"/>
    <w:rsid w:val="00BB5442"/>
    <w:rsid w:val="00BD6834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D34E4B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8E365-A6EA-4B9A-813A-038D4E2FF90E}">
  <ds:schemaRefs>
    <ds:schemaRef ds:uri="http://schemas.microsoft.com/office/2006/metadata/properties"/>
    <ds:schemaRef ds:uri="http://schemas.microsoft.com/office/infopath/2007/PartnerControls"/>
    <ds:schemaRef ds:uri="b4ec8ee4-e15a-4c76-a97b-0280268cd83b"/>
    <ds:schemaRef ds:uri="dbcaeceb-fcd8-4b2f-8405-4b3bd60f3e62"/>
  </ds:schemaRefs>
</ds:datastoreItem>
</file>

<file path=customXml/itemProps3.xml><?xml version="1.0" encoding="utf-8"?>
<ds:datastoreItem xmlns:ds="http://schemas.openxmlformats.org/officeDocument/2006/customXml" ds:itemID="{6ED92159-9483-4D8B-96D5-583E5538B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68C31-763B-4FA1-B307-99935739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Fiona McCreadie</cp:lastModifiedBy>
  <cp:revision>4</cp:revision>
  <dcterms:created xsi:type="dcterms:W3CDTF">2023-07-26T15:34:00Z</dcterms:created>
  <dcterms:modified xsi:type="dcterms:W3CDTF">2024-04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ClassificationContentMarkingFooterShapeIds">
    <vt:lpwstr>2,3,4</vt:lpwstr>
  </property>
  <property fmtid="{D5CDD505-2E9C-101B-9397-08002B2CF9AE}" pid="8" name="ClassificationContentMarkingFooterFontProps">
    <vt:lpwstr>#000000,11,Arial</vt:lpwstr>
  </property>
  <property fmtid="{D5CDD505-2E9C-101B-9397-08002B2CF9AE}" pid="9" name="ClassificationContentMarkingFooterText">
    <vt:lpwstr>SW Internal
General</vt:lpwstr>
  </property>
  <property fmtid="{D5CDD505-2E9C-101B-9397-08002B2CF9AE}" pid="10" name="MSIP_Label_329195c1-9c36-48a3-ab81-3f312605d3c4_Enabled">
    <vt:lpwstr>true</vt:lpwstr>
  </property>
  <property fmtid="{D5CDD505-2E9C-101B-9397-08002B2CF9AE}" pid="11" name="MSIP_Label_329195c1-9c36-48a3-ab81-3f312605d3c4_SetDate">
    <vt:lpwstr>2024-04-17T13:08:13Z</vt:lpwstr>
  </property>
  <property fmtid="{D5CDD505-2E9C-101B-9397-08002B2CF9AE}" pid="12" name="MSIP_Label_329195c1-9c36-48a3-ab81-3f312605d3c4_Method">
    <vt:lpwstr>Privileged</vt:lpwstr>
  </property>
  <property fmtid="{D5CDD505-2E9C-101B-9397-08002B2CF9AE}" pid="13" name="MSIP_Label_329195c1-9c36-48a3-ab81-3f312605d3c4_Name">
    <vt:lpwstr>329195c1-9c36-48a3-ab81-3f312605d3c4</vt:lpwstr>
  </property>
  <property fmtid="{D5CDD505-2E9C-101B-9397-08002B2CF9AE}" pid="14" name="MSIP_Label_329195c1-9c36-48a3-ab81-3f312605d3c4_SiteId">
    <vt:lpwstr>f90bd2e7-b5c0-4b25-9e27-226ff8b6c17b</vt:lpwstr>
  </property>
  <property fmtid="{D5CDD505-2E9C-101B-9397-08002B2CF9AE}" pid="15" name="MSIP_Label_329195c1-9c36-48a3-ab81-3f312605d3c4_ActionId">
    <vt:lpwstr>8a352ab5-11df-48ea-9d97-bcdccad7542e</vt:lpwstr>
  </property>
  <property fmtid="{D5CDD505-2E9C-101B-9397-08002B2CF9AE}" pid="16" name="MSIP_Label_329195c1-9c36-48a3-ab81-3f312605d3c4_ContentBits">
    <vt:lpwstr>2</vt:lpwstr>
  </property>
</Properties>
</file>